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3FC9" w14:textId="77777777" w:rsidR="00333EBB" w:rsidRDefault="00333EBB" w:rsidP="00333EBB">
      <w:pPr>
        <w:pStyle w:val="Ttulo"/>
        <w:jc w:val="center"/>
        <w:rPr>
          <w:b/>
          <w:bCs/>
        </w:rPr>
      </w:pPr>
    </w:p>
    <w:p w14:paraId="71FD310D" w14:textId="77777777" w:rsidR="00CB1053" w:rsidRDefault="00EC0D57" w:rsidP="00043C53">
      <w:pPr>
        <w:pStyle w:val="Ttulo"/>
        <w:jc w:val="center"/>
        <w:rPr>
          <w:b/>
          <w:bCs/>
        </w:rPr>
      </w:pPr>
      <w:r>
        <w:rPr>
          <w:b/>
          <w:bCs/>
        </w:rPr>
        <w:t xml:space="preserve">EVALUACIÓN </w:t>
      </w:r>
      <w:r>
        <w:rPr>
          <w:b/>
          <w:bCs/>
        </w:rPr>
        <w:br/>
      </w:r>
      <w:r w:rsidRPr="00EC0D57">
        <w:rPr>
          <w:b/>
          <w:bCs/>
        </w:rPr>
        <w:t>IM SOFTWARE</w:t>
      </w:r>
      <w:r>
        <w:rPr>
          <w:b/>
          <w:bCs/>
        </w:rPr>
        <w:br/>
      </w:r>
    </w:p>
    <w:p w14:paraId="28191AF8" w14:textId="7C4A7A8A" w:rsidR="00043C53" w:rsidRPr="00043C53" w:rsidRDefault="00CB1053" w:rsidP="00043C53">
      <w:pPr>
        <w:pStyle w:val="Ttulo"/>
        <w:jc w:val="center"/>
        <w:rPr>
          <w:b/>
          <w:bCs/>
        </w:rPr>
      </w:pPr>
      <w:r>
        <w:rPr>
          <w:b/>
          <w:bCs/>
        </w:rPr>
        <w:t>Reporte de</w:t>
      </w:r>
      <w:r w:rsidR="00EC0D57">
        <w:rPr>
          <w:b/>
          <w:bCs/>
        </w:rPr>
        <w:br/>
        <w:t xml:space="preserve">Examen Práctico </w:t>
      </w:r>
      <w:r w:rsidR="00043C53">
        <w:rPr>
          <w:b/>
          <w:bCs/>
        </w:rPr>
        <w:t>.Net</w:t>
      </w:r>
      <w:r w:rsidR="00043C53">
        <w:rPr>
          <w:b/>
          <w:bCs/>
        </w:rPr>
        <w:br/>
      </w:r>
      <w:r w:rsidR="00043C53">
        <w:rPr>
          <w:b/>
          <w:bCs/>
        </w:rPr>
        <w:br/>
        <w:t>3 Partes</w:t>
      </w:r>
      <w:r w:rsidR="00043C53">
        <w:rPr>
          <w:b/>
          <w:bCs/>
        </w:rPr>
        <w:br/>
      </w:r>
      <w:r>
        <w:rPr>
          <w:b/>
          <w:bCs/>
        </w:rPr>
        <w:t>T-</w:t>
      </w:r>
      <w:r w:rsidR="00043C53">
        <w:rPr>
          <w:b/>
          <w:bCs/>
        </w:rPr>
        <w:t>SQL + Web Api + Vista MVC</w:t>
      </w:r>
    </w:p>
    <w:p w14:paraId="314B90D2" w14:textId="3AFF95D7" w:rsidR="00333EBB" w:rsidRDefault="00333EBB" w:rsidP="00333EBB"/>
    <w:p w14:paraId="0397A1A7" w14:textId="77777777" w:rsidR="003868E7" w:rsidRDefault="003868E7" w:rsidP="00333EBB"/>
    <w:p w14:paraId="768F1E1E" w14:textId="77777777" w:rsidR="003868E7" w:rsidRDefault="003868E7" w:rsidP="00333EBB"/>
    <w:p w14:paraId="27551007" w14:textId="77777777" w:rsidR="003868E7" w:rsidRDefault="003868E7" w:rsidP="00333EBB"/>
    <w:p w14:paraId="19A1506B" w14:textId="77777777" w:rsidR="003868E7" w:rsidRDefault="003868E7" w:rsidP="00333EBB"/>
    <w:p w14:paraId="24D04E77" w14:textId="77777777" w:rsidR="003868E7" w:rsidRDefault="003868E7" w:rsidP="00333EBB"/>
    <w:p w14:paraId="63897548" w14:textId="77777777" w:rsidR="003868E7" w:rsidRDefault="003868E7" w:rsidP="00333EBB"/>
    <w:p w14:paraId="65E6B2AA" w14:textId="77777777" w:rsidR="003868E7" w:rsidRDefault="003868E7" w:rsidP="00333EBB"/>
    <w:p w14:paraId="4C380DDF" w14:textId="77777777" w:rsidR="003868E7" w:rsidRDefault="003868E7" w:rsidP="00333EBB"/>
    <w:p w14:paraId="7A2432DE" w14:textId="5E610CE1" w:rsidR="00333EBB" w:rsidRDefault="00CB1053" w:rsidP="00333EBB">
      <w:pPr>
        <w:rPr>
          <w:b/>
          <w:bCs/>
          <w:i/>
          <w:iCs/>
          <w:sz w:val="28"/>
          <w:szCs w:val="28"/>
        </w:rPr>
      </w:pPr>
      <w:r>
        <w:br/>
      </w:r>
      <w:r>
        <w:br/>
      </w:r>
      <w:r>
        <w:rPr>
          <w:b/>
          <w:bCs/>
          <w:i/>
          <w:iCs/>
          <w:sz w:val="28"/>
          <w:szCs w:val="28"/>
        </w:rPr>
        <w:t xml:space="preserve">Desarrollador: </w:t>
      </w:r>
      <w:r w:rsidRPr="00CB1053">
        <w:rPr>
          <w:b/>
          <w:bCs/>
          <w:i/>
          <w:iCs/>
          <w:sz w:val="28"/>
          <w:szCs w:val="28"/>
        </w:rPr>
        <w:t>Luis Javier Vázquez Estrada</w:t>
      </w:r>
      <w:r>
        <w:rPr>
          <w:b/>
          <w:bCs/>
          <w:i/>
          <w:iCs/>
          <w:sz w:val="28"/>
          <w:szCs w:val="28"/>
        </w:rPr>
        <w:br/>
      </w:r>
      <w:hyperlink r:id="rId8" w:history="1">
        <w:r w:rsidRPr="0084155C">
          <w:rPr>
            <w:rStyle w:val="Hipervnculo"/>
            <w:b/>
            <w:bCs/>
            <w:i/>
            <w:iCs/>
            <w:sz w:val="28"/>
            <w:szCs w:val="28"/>
          </w:rPr>
          <w:t>ing.luis.vazquez.e@outlook.com</w:t>
        </w:r>
      </w:hyperlink>
    </w:p>
    <w:p w14:paraId="57D85011" w14:textId="163794EC" w:rsidR="00CB1053" w:rsidRPr="00CB1053" w:rsidRDefault="00CB1053" w:rsidP="00333EBB">
      <w:pPr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Cel. 55 4943 6290</w:t>
      </w:r>
    </w:p>
    <w:p w14:paraId="0F6B8BA1" w14:textId="77777777" w:rsidR="00CB1053" w:rsidRDefault="00CB1053" w:rsidP="00333EBB"/>
    <w:p w14:paraId="4424CD11" w14:textId="5085CE82" w:rsidR="00333EBB" w:rsidRDefault="00333EBB" w:rsidP="00333EBB"/>
    <w:p w14:paraId="50236498" w14:textId="77777777" w:rsidR="00163B63" w:rsidRDefault="00163B63" w:rsidP="00333E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008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A1109" w14:textId="77C7B5A6" w:rsidR="00163B63" w:rsidRDefault="00163B63">
          <w:pPr>
            <w:pStyle w:val="TtuloTDC"/>
          </w:pPr>
          <w:r>
            <w:rPr>
              <w:lang w:val="es-ES"/>
            </w:rPr>
            <w:t>Contenido</w:t>
          </w:r>
        </w:p>
        <w:p w14:paraId="09CA8D3D" w14:textId="044A393B" w:rsidR="002C1D71" w:rsidRDefault="00163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01729" w:history="1">
            <w:r w:rsidR="002C1D71" w:rsidRPr="0055115B">
              <w:rPr>
                <w:rStyle w:val="Hipervnculo"/>
                <w:noProof/>
              </w:rPr>
              <w:t>BD</w:t>
            </w:r>
            <w:r w:rsidR="002C1D71">
              <w:rPr>
                <w:noProof/>
                <w:webHidden/>
              </w:rPr>
              <w:tab/>
            </w:r>
            <w:r w:rsidR="002C1D71">
              <w:rPr>
                <w:noProof/>
                <w:webHidden/>
              </w:rPr>
              <w:fldChar w:fldCharType="begin"/>
            </w:r>
            <w:r w:rsidR="002C1D71">
              <w:rPr>
                <w:noProof/>
                <w:webHidden/>
              </w:rPr>
              <w:instrText xml:space="preserve"> PAGEREF _Toc74101729 \h </w:instrText>
            </w:r>
            <w:r w:rsidR="002C1D71">
              <w:rPr>
                <w:noProof/>
                <w:webHidden/>
              </w:rPr>
            </w:r>
            <w:r w:rsidR="002C1D71">
              <w:rPr>
                <w:noProof/>
                <w:webHidden/>
              </w:rPr>
              <w:fldChar w:fldCharType="separate"/>
            </w:r>
            <w:r w:rsidR="00DC5E07">
              <w:rPr>
                <w:noProof/>
                <w:webHidden/>
              </w:rPr>
              <w:t>3</w:t>
            </w:r>
            <w:r w:rsidR="002C1D71">
              <w:rPr>
                <w:noProof/>
                <w:webHidden/>
              </w:rPr>
              <w:fldChar w:fldCharType="end"/>
            </w:r>
          </w:hyperlink>
        </w:p>
        <w:p w14:paraId="3A99088B" w14:textId="50F32F9E" w:rsidR="002C1D71" w:rsidRDefault="002C1D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101730" w:history="1">
            <w:r w:rsidRPr="0055115B">
              <w:rPr>
                <w:rStyle w:val="Hipervnculo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E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9CDB" w14:textId="1060814C" w:rsidR="002C1D71" w:rsidRDefault="002C1D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101731" w:history="1">
            <w:r w:rsidRPr="0055115B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E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47A9" w14:textId="601A4337" w:rsidR="002C1D71" w:rsidRDefault="002C1D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101732" w:history="1">
            <w:r w:rsidRPr="0055115B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E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747E" w14:textId="065110E4" w:rsidR="00163B63" w:rsidRDefault="00163B63">
          <w:r>
            <w:rPr>
              <w:b/>
              <w:bCs/>
              <w:lang w:val="es-ES"/>
            </w:rPr>
            <w:fldChar w:fldCharType="end"/>
          </w:r>
        </w:p>
      </w:sdtContent>
    </w:sdt>
    <w:p w14:paraId="072B3CCD" w14:textId="1D7900B3" w:rsidR="00333EBB" w:rsidRDefault="00333EBB" w:rsidP="00333EBB"/>
    <w:p w14:paraId="461CA0F4" w14:textId="535786E2" w:rsidR="003868E7" w:rsidRDefault="003868E7" w:rsidP="00333EBB"/>
    <w:p w14:paraId="5FDE6890" w14:textId="3A3B7868" w:rsidR="003868E7" w:rsidRDefault="003868E7" w:rsidP="00333EBB"/>
    <w:p w14:paraId="1686F15F" w14:textId="2D488D7C" w:rsidR="003868E7" w:rsidRDefault="003868E7" w:rsidP="00333EBB"/>
    <w:p w14:paraId="5368A3EA" w14:textId="0FAE404A" w:rsidR="003868E7" w:rsidRDefault="003868E7" w:rsidP="00333EBB"/>
    <w:p w14:paraId="2AE51D8B" w14:textId="42E2834E" w:rsidR="003868E7" w:rsidRDefault="003868E7" w:rsidP="00333EBB"/>
    <w:p w14:paraId="06D42646" w14:textId="06995745" w:rsidR="003868E7" w:rsidRDefault="003868E7" w:rsidP="00333EBB"/>
    <w:p w14:paraId="43B5B487" w14:textId="1B3DB7DF" w:rsidR="003868E7" w:rsidRDefault="003868E7" w:rsidP="00333EBB"/>
    <w:p w14:paraId="29C3A3FB" w14:textId="22ABBF6E" w:rsidR="003868E7" w:rsidRDefault="003868E7" w:rsidP="00333EBB"/>
    <w:p w14:paraId="31DBB069" w14:textId="736BE8E4" w:rsidR="003868E7" w:rsidRDefault="003868E7" w:rsidP="00333EBB"/>
    <w:p w14:paraId="0DD26FBD" w14:textId="11E85BBA" w:rsidR="003868E7" w:rsidRDefault="003868E7" w:rsidP="00333EBB"/>
    <w:p w14:paraId="1A13BC33" w14:textId="4E161C9A" w:rsidR="003868E7" w:rsidRDefault="003868E7" w:rsidP="00333EBB"/>
    <w:p w14:paraId="41542147" w14:textId="477118CD" w:rsidR="003868E7" w:rsidRDefault="003868E7" w:rsidP="00333EBB"/>
    <w:p w14:paraId="58D15BB2" w14:textId="116ADE48" w:rsidR="003868E7" w:rsidRDefault="003868E7" w:rsidP="00333EBB"/>
    <w:p w14:paraId="4BDE377D" w14:textId="3DDF837F" w:rsidR="003868E7" w:rsidRDefault="003868E7" w:rsidP="00333EBB"/>
    <w:p w14:paraId="42C484BD" w14:textId="16621852" w:rsidR="003868E7" w:rsidRDefault="003868E7" w:rsidP="00333EBB"/>
    <w:p w14:paraId="4C4BBDBB" w14:textId="05004CD8" w:rsidR="003868E7" w:rsidRDefault="003868E7" w:rsidP="00333EBB"/>
    <w:p w14:paraId="7790B7E8" w14:textId="21043C2B" w:rsidR="003868E7" w:rsidRDefault="003868E7" w:rsidP="00333EBB"/>
    <w:p w14:paraId="3A84FD3C" w14:textId="510739F0" w:rsidR="003868E7" w:rsidRDefault="003868E7" w:rsidP="00333EBB"/>
    <w:p w14:paraId="1D467CE3" w14:textId="3AAA1900" w:rsidR="003868E7" w:rsidRDefault="003868E7" w:rsidP="00333EBB"/>
    <w:p w14:paraId="2A8DE88C" w14:textId="67B58CC4" w:rsidR="003868E7" w:rsidRDefault="003868E7" w:rsidP="00333EBB"/>
    <w:p w14:paraId="3AE6223B" w14:textId="77777777" w:rsidR="003868E7" w:rsidRDefault="003868E7" w:rsidP="00333EBB"/>
    <w:p w14:paraId="3A59AAFF" w14:textId="216A67AB" w:rsidR="00333EBB" w:rsidRDefault="00E94BA6" w:rsidP="00333EBB">
      <w:pPr>
        <w:pStyle w:val="Ttulo1"/>
      </w:pPr>
      <w:bookmarkStart w:id="0" w:name="_Toc74101729"/>
      <w:r>
        <w:lastRenderedPageBreak/>
        <w:t>BD</w:t>
      </w:r>
      <w:bookmarkEnd w:id="0"/>
    </w:p>
    <w:p w14:paraId="3C8A4F94" w14:textId="69A2020D" w:rsidR="00C73E43" w:rsidRDefault="00333EBB" w:rsidP="008949F6">
      <w:pPr>
        <w:jc w:val="both"/>
      </w:pPr>
      <w:r>
        <w:t xml:space="preserve">Se creo una Base </w:t>
      </w:r>
      <w:r w:rsidR="00C73E43">
        <w:t xml:space="preserve">de Datos en </w:t>
      </w:r>
      <w:proofErr w:type="spellStart"/>
      <w:r w:rsidR="00C73E43">
        <w:t>Sql</w:t>
      </w:r>
      <w:proofErr w:type="spellEnd"/>
      <w:r w:rsidR="00C73E43">
        <w:t xml:space="preserve"> Server 2019 una tabla </w:t>
      </w:r>
      <w:r w:rsidR="008949F6">
        <w:t>Usuarios</w:t>
      </w:r>
      <w:r w:rsidR="00C73E43">
        <w:t xml:space="preserve"> que representa a las </w:t>
      </w:r>
      <w:r w:rsidR="008949F6">
        <w:t xml:space="preserve">Personas </w:t>
      </w:r>
      <w:r w:rsidR="00C73E43">
        <w:t xml:space="preserve">con </w:t>
      </w:r>
      <w:r w:rsidR="008949F6">
        <w:t xml:space="preserve">características </w:t>
      </w:r>
      <w:r w:rsidR="00C73E43">
        <w:t xml:space="preserve">básicas como </w:t>
      </w:r>
      <w:r w:rsidR="008949F6">
        <w:t xml:space="preserve">Nombre, Edad </w:t>
      </w:r>
      <w:r w:rsidR="00C73E43">
        <w:t xml:space="preserve">y </w:t>
      </w:r>
      <w:r w:rsidR="008949F6">
        <w:t xml:space="preserve">Email </w:t>
      </w:r>
      <w:r w:rsidR="00C73E43">
        <w:t>además del ID respectiv</w:t>
      </w:r>
      <w:r w:rsidR="008949F6">
        <w:t>o</w:t>
      </w:r>
      <w:r w:rsidR="00C73E43">
        <w:t xml:space="preserve"> </w:t>
      </w:r>
      <w:r w:rsidR="008949F6">
        <w:t>como llave primaria.</w:t>
      </w:r>
    </w:p>
    <w:p w14:paraId="403179B7" w14:textId="4974724F" w:rsidR="00C73E43" w:rsidRDefault="008949F6" w:rsidP="00333EBB">
      <w:r>
        <w:rPr>
          <w:noProof/>
        </w:rPr>
        <w:drawing>
          <wp:inline distT="0" distB="0" distL="0" distR="0" wp14:anchorId="135227A7" wp14:editId="2B07F2A8">
            <wp:extent cx="5612130" cy="3581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98E8" w14:textId="48F0D439" w:rsidR="00C73E43" w:rsidRDefault="00C73E43" w:rsidP="00333EBB">
      <w:r>
        <w:t xml:space="preserve">Se </w:t>
      </w:r>
      <w:proofErr w:type="spellStart"/>
      <w:r w:rsidR="008949F6">
        <w:t>s</w:t>
      </w:r>
      <w:r>
        <w:t>etearon</w:t>
      </w:r>
      <w:proofErr w:type="spellEnd"/>
      <w:r>
        <w:t xml:space="preserve"> </w:t>
      </w:r>
      <w:r w:rsidR="008949F6">
        <w:t xml:space="preserve">algunos </w:t>
      </w:r>
      <w:r>
        <w:t xml:space="preserve">datos y se </w:t>
      </w:r>
      <w:r w:rsidR="008949F6">
        <w:t xml:space="preserve">generó un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para </w:t>
      </w:r>
      <w:r w:rsidR="008949F6">
        <w:t>facilitar la inserción más adelante</w:t>
      </w:r>
    </w:p>
    <w:p w14:paraId="5A0A7702" w14:textId="6AF4E0E9" w:rsidR="00570BF1" w:rsidRDefault="00570BF1" w:rsidP="00333EBB">
      <w:r>
        <w:rPr>
          <w:noProof/>
        </w:rPr>
        <w:drawing>
          <wp:inline distT="0" distB="0" distL="0" distR="0" wp14:anchorId="55E1B398" wp14:editId="1EFA1D2E">
            <wp:extent cx="5612130" cy="32956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021"/>
                    <a:stretch/>
                  </pic:blipFill>
                  <pic:spPr bwMode="auto"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3C251" w14:textId="3B5E38FE" w:rsidR="00C73E43" w:rsidRDefault="00977268" w:rsidP="00C73E43">
      <w:pPr>
        <w:pStyle w:val="Ttulo1"/>
      </w:pPr>
      <w:bookmarkStart w:id="1" w:name="_Toc74101730"/>
      <w:r>
        <w:lastRenderedPageBreak/>
        <w:t xml:space="preserve">Web </w:t>
      </w:r>
      <w:r w:rsidR="00C73E43">
        <w:t>Api</w:t>
      </w:r>
      <w:bookmarkEnd w:id="1"/>
    </w:p>
    <w:p w14:paraId="4C3FBF2C" w14:textId="4495D38D" w:rsidR="00C73E43" w:rsidRDefault="00C73E43" w:rsidP="00C73E43"/>
    <w:p w14:paraId="42E19686" w14:textId="3F4F356E" w:rsidR="00C73E43" w:rsidRDefault="00C73E43" w:rsidP="00C73E43">
      <w:r>
        <w:t xml:space="preserve">Para la manipulación de los datos de forma asíncrona, se </w:t>
      </w:r>
      <w:r w:rsidR="00207DAA">
        <w:t>creó</w:t>
      </w:r>
      <w:r>
        <w:t xml:space="preserve"> un nuevo proyecto Web Api en el Framework de .Net Core para administrar los datos de la base de datos previamente creada. </w:t>
      </w:r>
      <w:r w:rsidR="00207DAA">
        <w:t>Evitando usar la</w:t>
      </w:r>
      <w:r>
        <w:t xml:space="preserve"> herramienta ORM </w:t>
      </w:r>
      <w:proofErr w:type="spellStart"/>
      <w:r>
        <w:t>Entity</w:t>
      </w:r>
      <w:proofErr w:type="spellEnd"/>
      <w:r>
        <w:t xml:space="preserve"> Framework </w:t>
      </w:r>
      <w:r w:rsidR="00207DAA">
        <w:t>se realizó el</w:t>
      </w:r>
      <w:r>
        <w:t xml:space="preserve"> proceso de </w:t>
      </w:r>
      <w:r w:rsidR="00207DAA">
        <w:t xml:space="preserve">administración de </w:t>
      </w:r>
      <w:r>
        <w:t xml:space="preserve">datos </w:t>
      </w:r>
      <w:r w:rsidR="00207DAA">
        <w:t xml:space="preserve">de la Base de Datos con la tecnología ADO. </w:t>
      </w:r>
    </w:p>
    <w:p w14:paraId="72687213" w14:textId="0A959201" w:rsidR="00207DAA" w:rsidRDefault="00207DAA" w:rsidP="00C73E43">
      <w:r>
        <w:t xml:space="preserve">Para ello se necesito configurar tanto la cadena de </w:t>
      </w:r>
      <w:r w:rsidRPr="00207DAA">
        <w:t>conexión</w:t>
      </w:r>
      <w:r>
        <w:t>, como las dependencias, y los modelos en la carpeta de Entidades.</w:t>
      </w:r>
    </w:p>
    <w:p w14:paraId="4668493F" w14:textId="6817B44F" w:rsidR="00207DAA" w:rsidRDefault="00207DAA" w:rsidP="00C73E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D1A74" wp14:editId="04FD759C">
                <wp:simplePos x="0" y="0"/>
                <wp:positionH relativeFrom="column">
                  <wp:posOffset>4082415</wp:posOffset>
                </wp:positionH>
                <wp:positionV relativeFrom="paragraph">
                  <wp:posOffset>1221105</wp:posOffset>
                </wp:positionV>
                <wp:extent cx="533400" cy="152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2179" id="Rectángulo 29" o:spid="_x0000_s1026" style="position:absolute;margin-left:321.45pt;margin-top:96.15pt;width:4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723E9" wp14:editId="5A3F2196">
                <wp:simplePos x="0" y="0"/>
                <wp:positionH relativeFrom="column">
                  <wp:posOffset>377190</wp:posOffset>
                </wp:positionH>
                <wp:positionV relativeFrom="paragraph">
                  <wp:posOffset>925830</wp:posOffset>
                </wp:positionV>
                <wp:extent cx="1066800" cy="23812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BDA01" id="Rectángulo 28" o:spid="_x0000_s1026" style="position:absolute;margin-left:29.7pt;margin-top:72.9pt;width:84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B389F" wp14:editId="5698B173">
                <wp:simplePos x="0" y="0"/>
                <wp:positionH relativeFrom="column">
                  <wp:posOffset>377190</wp:posOffset>
                </wp:positionH>
                <wp:positionV relativeFrom="paragraph">
                  <wp:posOffset>1964055</wp:posOffset>
                </wp:positionV>
                <wp:extent cx="2828925" cy="2381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361A8" id="Rectángulo 27" o:spid="_x0000_s1026" style="position:absolute;margin-left:29.7pt;margin-top:154.65pt;width:222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0D3EAC" wp14:editId="136BACD4">
            <wp:extent cx="5612130" cy="288607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533"/>
                    <a:stretch/>
                  </pic:blipFill>
                  <pic:spPr bwMode="auto"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F7FA" w14:textId="02F18190" w:rsidR="00C73E43" w:rsidRDefault="00207DAA" w:rsidP="00C73E43">
      <w:r>
        <w:t>Ya con esas configuraciones se generó el controlador principal para la tabla conectada por ADO con todas las consultas de verbos HTTP más usadas para un CRUD.</w:t>
      </w:r>
    </w:p>
    <w:p w14:paraId="5174DB0A" w14:textId="1D619579" w:rsidR="00207DAA" w:rsidRDefault="002E1CA8" w:rsidP="00C73E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001F9" wp14:editId="025C2861">
                <wp:simplePos x="0" y="0"/>
                <wp:positionH relativeFrom="column">
                  <wp:posOffset>2844164</wp:posOffset>
                </wp:positionH>
                <wp:positionV relativeFrom="paragraph">
                  <wp:posOffset>-1905</wp:posOffset>
                </wp:positionV>
                <wp:extent cx="3743325" cy="2867025"/>
                <wp:effectExtent l="0" t="0" r="9525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6B577" w14:textId="44775DD2" w:rsidR="002E1CA8" w:rsidRP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]</w:t>
                            </w:r>
                            <w:r w:rsidRPr="002E1CA8">
                              <w:rPr>
                                <w:lang w:val="en-US"/>
                              </w:rPr>
                              <w:br/>
                              <w:t>public List&lt;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GetUsuarios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{}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7881E9BB" w14:textId="77777777" w:rsidR="002E1CA8" w:rsidRP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"{id}")]</w:t>
                            </w:r>
                          </w:p>
                          <w:p w14:paraId="081CB221" w14:textId="77777777" w:rsidR="002E1CA8" w:rsidRDefault="002E1CA8" w:rsidP="002E1CA8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GetUsuariosById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>int id)</w:t>
                            </w:r>
                            <w:r>
                              <w:rPr>
                                <w:lang w:val="en-US"/>
                              </w:rPr>
                              <w:t>{}</w:t>
                            </w:r>
                            <w:r w:rsidRPr="002E1CA8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44EC7790" w14:textId="484487DB" w:rsidR="002E1CA8" w:rsidRPr="002E1CA8" w:rsidRDefault="002E1CA8" w:rsidP="002E1CA8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3F594956" w14:textId="77777777" w:rsid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ttpP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944B726" w14:textId="7E02E40A" w:rsidR="002E1CA8" w:rsidRDefault="002E1CA8" w:rsidP="002E1CA8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HttpResponseMessage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PostUsuarios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 user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57EEC4DB" w14:textId="66FD0462" w:rsid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ttpDele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“{id}”)]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2E1CA8">
                              <w:rPr>
                                <w:lang w:val="en-US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Delete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>int id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75054A37" w14:textId="37A34E72" w:rsidR="002E1CA8" w:rsidRP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ttp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“{id}”)]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2E1CA8">
                              <w:rPr>
                                <w:lang w:val="en-US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Put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 xml:space="preserve">int id, 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01F9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223.95pt;margin-top:-.15pt;width:294.7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" fillcolor="white [3201]" stroked="f" strokeweight=".5pt">
                <v:textbox>
                  <w:txbxContent>
                    <w:p w14:paraId="4286B577" w14:textId="44775DD2" w:rsidR="002E1CA8" w:rsidRP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HttpGet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]</w:t>
                      </w:r>
                      <w:r w:rsidRPr="002E1CA8">
                        <w:rPr>
                          <w:lang w:val="en-US"/>
                        </w:rPr>
                        <w:br/>
                        <w:t>public List&lt;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GetUsuarios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gramEnd"/>
                      <w:r w:rsidRPr="002E1CA8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{}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  <w:p w14:paraId="7881E9BB" w14:textId="77777777" w:rsidR="002E1CA8" w:rsidRP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 xml:space="preserve"> [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HttpGet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"{id}")]</w:t>
                      </w:r>
                    </w:p>
                    <w:p w14:paraId="081CB221" w14:textId="77777777" w:rsidR="002E1CA8" w:rsidRDefault="002E1CA8" w:rsidP="002E1CA8">
                      <w:pPr>
                        <w:pStyle w:val="Prrafodelista"/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GetUsuariosById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gramEnd"/>
                      <w:r w:rsidRPr="002E1CA8">
                        <w:rPr>
                          <w:lang w:val="en-US"/>
                        </w:rPr>
                        <w:t>int id)</w:t>
                      </w:r>
                      <w:r>
                        <w:rPr>
                          <w:lang w:val="en-US"/>
                        </w:rPr>
                        <w:t>{}</w:t>
                      </w:r>
                      <w:r w:rsidRPr="002E1CA8">
                        <w:rPr>
                          <w:lang w:val="en-US"/>
                        </w:rPr>
                        <w:t xml:space="preserve">   </w:t>
                      </w:r>
                    </w:p>
                    <w:p w14:paraId="44EC7790" w14:textId="484487DB" w:rsidR="002E1CA8" w:rsidRPr="002E1CA8" w:rsidRDefault="002E1CA8" w:rsidP="002E1CA8">
                      <w:pPr>
                        <w:pStyle w:val="Prrafodelista"/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 xml:space="preserve">    </w:t>
                      </w:r>
                    </w:p>
                    <w:p w14:paraId="3F594956" w14:textId="77777777" w:rsid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HttpPost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1944B726" w14:textId="7E02E40A" w:rsidR="002E1CA8" w:rsidRDefault="002E1CA8" w:rsidP="002E1CA8">
                      <w:pPr>
                        <w:pStyle w:val="Prrafodelista"/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HttpResponseMessage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PostUsuarios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 user)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  <w:p w14:paraId="57EEC4DB" w14:textId="66FD0462" w:rsid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HttpDelete</w:t>
                      </w:r>
                      <w:proofErr w:type="spellEnd"/>
                      <w:r>
                        <w:rPr>
                          <w:lang w:val="en-US"/>
                        </w:rPr>
                        <w:t>(“{id}”)]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2E1CA8">
                        <w:rPr>
                          <w:lang w:val="en-US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Delete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gramEnd"/>
                      <w:r w:rsidRPr="002E1CA8">
                        <w:rPr>
                          <w:lang w:val="en-US"/>
                        </w:rPr>
                        <w:t>int id)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  <w:p w14:paraId="75054A37" w14:textId="37A34E72" w:rsidR="002E1CA8" w:rsidRP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HttpPut</w:t>
                      </w:r>
                      <w:proofErr w:type="spellEnd"/>
                      <w:r>
                        <w:rPr>
                          <w:lang w:val="en-US"/>
                        </w:rPr>
                        <w:t>(“{id}”)]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2E1CA8">
                        <w:rPr>
                          <w:lang w:val="en-US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Put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gramEnd"/>
                      <w:r w:rsidRPr="002E1CA8">
                        <w:rPr>
                          <w:lang w:val="en-US"/>
                        </w:rPr>
                        <w:t xml:space="preserve">int id, 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7DAA">
        <w:rPr>
          <w:noProof/>
        </w:rPr>
        <w:drawing>
          <wp:anchor distT="0" distB="0" distL="114300" distR="114300" simplePos="0" relativeHeight="251670528" behindDoc="1" locked="0" layoutInCell="1" allowOverlap="1" wp14:anchorId="7F829BFE" wp14:editId="3C393CF6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7717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6" y="21528"/>
                <wp:lineTo x="2152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1" b="5187"/>
                    <a:stretch/>
                  </pic:blipFill>
                  <pic:spPr bwMode="auto">
                    <a:xfrm>
                      <a:off x="0" y="0"/>
                      <a:ext cx="27717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F04431" w14:textId="77777777" w:rsidR="00207DAA" w:rsidRDefault="00207DAA" w:rsidP="00C73E43"/>
    <w:p w14:paraId="1B1C72F6" w14:textId="77777777" w:rsidR="00207DAA" w:rsidRDefault="00207DAA" w:rsidP="00C73E43"/>
    <w:p w14:paraId="33DC4ACA" w14:textId="77777777" w:rsidR="00207DAA" w:rsidRDefault="00207DAA" w:rsidP="00C73E43"/>
    <w:p w14:paraId="7102F89A" w14:textId="77777777" w:rsidR="00207DAA" w:rsidRDefault="00207DAA" w:rsidP="00C73E43"/>
    <w:p w14:paraId="42CCAB01" w14:textId="77777777" w:rsidR="00207DAA" w:rsidRDefault="00207DAA" w:rsidP="00C73E43"/>
    <w:p w14:paraId="0042EE1C" w14:textId="77777777" w:rsidR="00207DAA" w:rsidRDefault="00207DAA" w:rsidP="00C73E43"/>
    <w:p w14:paraId="1F95C2FE" w14:textId="77777777" w:rsidR="00207DAA" w:rsidRDefault="00207DAA" w:rsidP="00C73E43"/>
    <w:p w14:paraId="23E537B0" w14:textId="77777777" w:rsidR="00207DAA" w:rsidRDefault="00207DAA" w:rsidP="00C73E43"/>
    <w:p w14:paraId="26AC4994" w14:textId="593DD2A4" w:rsidR="00604DF5" w:rsidRDefault="00C73E43" w:rsidP="00A72643">
      <w:pPr>
        <w:spacing w:line="276" w:lineRule="auto"/>
        <w:jc w:val="both"/>
      </w:pPr>
      <w:r>
        <w:lastRenderedPageBreak/>
        <w:t xml:space="preserve">Cabe mencionar </w:t>
      </w:r>
      <w:r w:rsidR="00A72643">
        <w:t xml:space="preserve">la instalación de </w:t>
      </w:r>
      <w:r w:rsidR="00604DF5">
        <w:t xml:space="preserve">los paquetes </w:t>
      </w:r>
      <w:proofErr w:type="spellStart"/>
      <w:r w:rsidR="00604DF5">
        <w:t>Nuget</w:t>
      </w:r>
      <w:proofErr w:type="spellEnd"/>
      <w:r w:rsidR="00604DF5">
        <w:t xml:space="preserve"> </w:t>
      </w:r>
      <w:r w:rsidR="00A72643">
        <w:t>a</w:t>
      </w:r>
      <w:r w:rsidR="00604DF5">
        <w:t>decuados</w:t>
      </w:r>
      <w:r w:rsidR="00A72643">
        <w:t xml:space="preserve">, </w:t>
      </w:r>
      <w:proofErr w:type="spellStart"/>
      <w:proofErr w:type="gramStart"/>
      <w:r w:rsidR="00A72643">
        <w:t>SQL.Data.Client</w:t>
      </w:r>
      <w:proofErr w:type="spellEnd"/>
      <w:proofErr w:type="gramEnd"/>
      <w:r w:rsidR="00A72643">
        <w:t xml:space="preserve"> </w:t>
      </w:r>
      <w:r w:rsidR="00604DF5">
        <w:t>que nos proporciona Visual Studio</w:t>
      </w:r>
      <w:r w:rsidR="00A72643">
        <w:t xml:space="preserve"> para poder administrar la base de datos con ADO</w:t>
      </w:r>
    </w:p>
    <w:p w14:paraId="48AB6FDA" w14:textId="288AC75F" w:rsidR="008E46DC" w:rsidRDefault="00A72643" w:rsidP="00C73E43">
      <w:r>
        <w:rPr>
          <w:noProof/>
        </w:rPr>
        <w:drawing>
          <wp:inline distT="0" distB="0" distL="0" distR="0" wp14:anchorId="6F0F5E5A" wp14:editId="21353278">
            <wp:extent cx="5612130" cy="3023870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FEE" w14:textId="1D6CA937" w:rsidR="008E46DC" w:rsidRDefault="00A72643" w:rsidP="00C73E43">
      <w:r>
        <w:t xml:space="preserve">Así como el ADO en al menos uno de las consultas, principalmente la Inserción “Post” donde se usa el Store </w:t>
      </w:r>
      <w:proofErr w:type="spellStart"/>
      <w:r>
        <w:t>Procedure</w:t>
      </w:r>
      <w:proofErr w:type="spellEnd"/>
      <w:r>
        <w:t xml:space="preserve"> antes mencionado y generado.</w:t>
      </w:r>
    </w:p>
    <w:p w14:paraId="6CA4703B" w14:textId="0193E916" w:rsidR="00067E17" w:rsidRDefault="00067E17" w:rsidP="00C73E43">
      <w:r>
        <w:rPr>
          <w:noProof/>
        </w:rPr>
        <w:drawing>
          <wp:inline distT="0" distB="0" distL="0" distR="0" wp14:anchorId="0671A29D" wp14:editId="385A76FF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994E" w14:textId="7095098F" w:rsidR="00067E17" w:rsidRDefault="00067E17" w:rsidP="00C73E43">
      <w:r>
        <w:t>Parte del script es el siguiente:</w:t>
      </w:r>
      <w:r>
        <w:br/>
      </w:r>
    </w:p>
    <w:p w14:paraId="209CA165" w14:textId="33E86FA4" w:rsidR="00067E17" w:rsidRDefault="00067E17" w:rsidP="00C73E43"/>
    <w:p w14:paraId="42C48FDC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lastRenderedPageBreak/>
        <w:t>try</w:t>
      </w:r>
    </w:p>
    <w:p w14:paraId="09CFCA3C" w14:textId="3E1E18C0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>{</w:t>
      </w:r>
    </w:p>
    <w:p w14:paraId="038E1513" w14:textId="0DFA64A6" w:rsidR="00067E17" w:rsidRPr="00067E17" w:rsidRDefault="00067E17" w:rsidP="00067E17">
      <w:pPr>
        <w:spacing w:after="0" w:line="240" w:lineRule="auto"/>
        <w:rPr>
          <w:b/>
          <w:bCs/>
          <w:i/>
          <w:iCs/>
          <w:spacing w:val="-10"/>
          <w:lang w:val="en-US"/>
        </w:rPr>
      </w:pPr>
      <w:r w:rsidRPr="00067E17">
        <w:rPr>
          <w:b/>
          <w:bCs/>
          <w:i/>
          <w:iCs/>
          <w:spacing w:val="-10"/>
          <w:lang w:val="en-US"/>
        </w:rPr>
        <w:t>using (SqlConnection con = new SqlConnection(_</w:t>
      </w:r>
      <w:proofErr w:type="gramStart"/>
      <w:r w:rsidRPr="00067E17">
        <w:rPr>
          <w:b/>
          <w:bCs/>
          <w:i/>
          <w:iCs/>
          <w:spacing w:val="-10"/>
          <w:lang w:val="en-US"/>
        </w:rPr>
        <w:t>configuration.GetConnectionString</w:t>
      </w:r>
      <w:proofErr w:type="gramEnd"/>
      <w:r w:rsidRPr="00067E17">
        <w:rPr>
          <w:b/>
          <w:bCs/>
          <w:i/>
          <w:iCs/>
          <w:spacing w:val="-10"/>
          <w:lang w:val="en-US"/>
        </w:rPr>
        <w:t>("ApiConnection")))</w:t>
      </w:r>
    </w:p>
    <w:p w14:paraId="7CCB32FF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{</w:t>
      </w:r>
    </w:p>
    <w:p w14:paraId="1A704A37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r w:rsidRPr="00067E17">
        <w:rPr>
          <w:b/>
          <w:bCs/>
          <w:i/>
          <w:iCs/>
          <w:lang w:val="en-US"/>
        </w:rPr>
        <w:t>SqlCommand</w:t>
      </w:r>
      <w:proofErr w:type="spellEnd"/>
      <w:r w:rsidRPr="00067E17">
        <w:rPr>
          <w:b/>
          <w:bCs/>
          <w:i/>
          <w:iCs/>
          <w:lang w:val="en-US"/>
        </w:rPr>
        <w:t xml:space="preserve"> command = new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SqlCommand</w:t>
      </w:r>
      <w:proofErr w:type="spellEnd"/>
      <w:r w:rsidRPr="00067E17">
        <w:rPr>
          <w:b/>
          <w:bCs/>
          <w:i/>
          <w:iCs/>
          <w:lang w:val="en-US"/>
        </w:rPr>
        <w:t>(</w:t>
      </w:r>
      <w:proofErr w:type="gramEnd"/>
      <w:r w:rsidRPr="00067E17">
        <w:rPr>
          <w:b/>
          <w:bCs/>
          <w:i/>
          <w:iCs/>
          <w:lang w:val="en-US"/>
        </w:rPr>
        <w:t>$"</w:t>
      </w:r>
      <w:proofErr w:type="spellStart"/>
      <w:r w:rsidRPr="00067E17">
        <w:rPr>
          <w:b/>
          <w:bCs/>
          <w:i/>
          <w:iCs/>
          <w:lang w:val="en-US"/>
        </w:rPr>
        <w:t>nuevoUsuario</w:t>
      </w:r>
      <w:proofErr w:type="spellEnd"/>
      <w:r w:rsidRPr="00067E17">
        <w:rPr>
          <w:b/>
          <w:bCs/>
          <w:i/>
          <w:iCs/>
          <w:lang w:val="en-US"/>
        </w:rPr>
        <w:t>", con);</w:t>
      </w:r>
    </w:p>
    <w:p w14:paraId="60DBD0E8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mmand.CommandType</w:t>
      </w:r>
      <w:proofErr w:type="spellEnd"/>
      <w:proofErr w:type="gramEnd"/>
      <w:r w:rsidRPr="00067E17">
        <w:rPr>
          <w:b/>
          <w:bCs/>
          <w:i/>
          <w:iCs/>
          <w:lang w:val="en-US"/>
        </w:rPr>
        <w:t xml:space="preserve"> = </w:t>
      </w:r>
      <w:proofErr w:type="spellStart"/>
      <w:r w:rsidRPr="00067E17">
        <w:rPr>
          <w:b/>
          <w:bCs/>
          <w:i/>
          <w:iCs/>
          <w:lang w:val="en-US"/>
        </w:rPr>
        <w:t>CommandType.StoredProcedure</w:t>
      </w:r>
      <w:proofErr w:type="spellEnd"/>
      <w:r w:rsidRPr="00067E17">
        <w:rPr>
          <w:b/>
          <w:bCs/>
          <w:i/>
          <w:iCs/>
          <w:lang w:val="en-US"/>
        </w:rPr>
        <w:t>;</w:t>
      </w:r>
    </w:p>
    <w:p w14:paraId="6BEA4592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mmand.Parameters.Add</w:t>
      </w:r>
      <w:proofErr w:type="spellEnd"/>
      <w:proofErr w:type="gramEnd"/>
      <w:r w:rsidRPr="00067E17">
        <w:rPr>
          <w:b/>
          <w:bCs/>
          <w:i/>
          <w:iCs/>
          <w:lang w:val="en-US"/>
        </w:rPr>
        <w:t xml:space="preserve">(new </w:t>
      </w:r>
      <w:proofErr w:type="spellStart"/>
      <w:r w:rsidRPr="00067E17">
        <w:rPr>
          <w:b/>
          <w:bCs/>
          <w:i/>
          <w:iCs/>
          <w:lang w:val="en-US"/>
        </w:rPr>
        <w:t>SqlParameter</w:t>
      </w:r>
      <w:proofErr w:type="spellEnd"/>
      <w:r w:rsidRPr="00067E17">
        <w:rPr>
          <w:b/>
          <w:bCs/>
          <w:i/>
          <w:iCs/>
          <w:lang w:val="en-US"/>
        </w:rPr>
        <w:t>("@</w:t>
      </w:r>
      <w:proofErr w:type="spellStart"/>
      <w:r w:rsidRPr="00067E17">
        <w:rPr>
          <w:b/>
          <w:bCs/>
          <w:i/>
          <w:iCs/>
          <w:lang w:val="en-US"/>
        </w:rPr>
        <w:t>Nombre</w:t>
      </w:r>
      <w:proofErr w:type="spellEnd"/>
      <w:r w:rsidRPr="00067E17">
        <w:rPr>
          <w:b/>
          <w:bCs/>
          <w:i/>
          <w:iCs/>
          <w:lang w:val="en-US"/>
        </w:rPr>
        <w:t xml:space="preserve">", </w:t>
      </w:r>
      <w:proofErr w:type="spellStart"/>
      <w:r w:rsidRPr="00067E17">
        <w:rPr>
          <w:b/>
          <w:bCs/>
          <w:i/>
          <w:iCs/>
          <w:lang w:val="en-US"/>
        </w:rPr>
        <w:t>user.Nombre</w:t>
      </w:r>
      <w:proofErr w:type="spellEnd"/>
      <w:r w:rsidRPr="00067E17">
        <w:rPr>
          <w:b/>
          <w:bCs/>
          <w:i/>
          <w:iCs/>
          <w:lang w:val="en-US"/>
        </w:rPr>
        <w:t>));</w:t>
      </w:r>
    </w:p>
    <w:p w14:paraId="157BE475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mmand.Parameters.Add</w:t>
      </w:r>
      <w:proofErr w:type="spellEnd"/>
      <w:proofErr w:type="gramEnd"/>
      <w:r w:rsidRPr="00067E17">
        <w:rPr>
          <w:b/>
          <w:bCs/>
          <w:i/>
          <w:iCs/>
          <w:lang w:val="en-US"/>
        </w:rPr>
        <w:t xml:space="preserve">(new </w:t>
      </w:r>
      <w:proofErr w:type="spellStart"/>
      <w:r w:rsidRPr="00067E17">
        <w:rPr>
          <w:b/>
          <w:bCs/>
          <w:i/>
          <w:iCs/>
          <w:lang w:val="en-US"/>
        </w:rPr>
        <w:t>SqlParameter</w:t>
      </w:r>
      <w:proofErr w:type="spellEnd"/>
      <w:r w:rsidRPr="00067E17">
        <w:rPr>
          <w:b/>
          <w:bCs/>
          <w:i/>
          <w:iCs/>
          <w:lang w:val="en-US"/>
        </w:rPr>
        <w:t>("@</w:t>
      </w:r>
      <w:proofErr w:type="spellStart"/>
      <w:r w:rsidRPr="00067E17">
        <w:rPr>
          <w:b/>
          <w:bCs/>
          <w:i/>
          <w:iCs/>
          <w:lang w:val="en-US"/>
        </w:rPr>
        <w:t>Edad</w:t>
      </w:r>
      <w:proofErr w:type="spellEnd"/>
      <w:r w:rsidRPr="00067E17">
        <w:rPr>
          <w:b/>
          <w:bCs/>
          <w:i/>
          <w:iCs/>
          <w:lang w:val="en-US"/>
        </w:rPr>
        <w:t xml:space="preserve">", </w:t>
      </w:r>
      <w:proofErr w:type="spellStart"/>
      <w:r w:rsidRPr="00067E17">
        <w:rPr>
          <w:b/>
          <w:bCs/>
          <w:i/>
          <w:iCs/>
          <w:lang w:val="en-US"/>
        </w:rPr>
        <w:t>user.Edad</w:t>
      </w:r>
      <w:proofErr w:type="spellEnd"/>
      <w:r w:rsidRPr="00067E17">
        <w:rPr>
          <w:b/>
          <w:bCs/>
          <w:i/>
          <w:iCs/>
          <w:lang w:val="en-US"/>
        </w:rPr>
        <w:t>));</w:t>
      </w:r>
    </w:p>
    <w:p w14:paraId="4CF81E11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mmand.Parameters.Add</w:t>
      </w:r>
      <w:proofErr w:type="spellEnd"/>
      <w:proofErr w:type="gramEnd"/>
      <w:r w:rsidRPr="00067E17">
        <w:rPr>
          <w:b/>
          <w:bCs/>
          <w:i/>
          <w:iCs/>
          <w:lang w:val="en-US"/>
        </w:rPr>
        <w:t xml:space="preserve">(new </w:t>
      </w:r>
      <w:proofErr w:type="spellStart"/>
      <w:r w:rsidRPr="00067E17">
        <w:rPr>
          <w:b/>
          <w:bCs/>
          <w:i/>
          <w:iCs/>
          <w:lang w:val="en-US"/>
        </w:rPr>
        <w:t>SqlParameter</w:t>
      </w:r>
      <w:proofErr w:type="spellEnd"/>
      <w:r w:rsidRPr="00067E17">
        <w:rPr>
          <w:b/>
          <w:bCs/>
          <w:i/>
          <w:iCs/>
          <w:lang w:val="en-US"/>
        </w:rPr>
        <w:t xml:space="preserve">("@Email", </w:t>
      </w:r>
      <w:proofErr w:type="spellStart"/>
      <w:r w:rsidRPr="00067E17">
        <w:rPr>
          <w:b/>
          <w:bCs/>
          <w:i/>
          <w:iCs/>
          <w:lang w:val="en-US"/>
        </w:rPr>
        <w:t>user.Email</w:t>
      </w:r>
      <w:proofErr w:type="spellEnd"/>
      <w:r w:rsidRPr="00067E17">
        <w:rPr>
          <w:b/>
          <w:bCs/>
          <w:i/>
          <w:iCs/>
          <w:lang w:val="en-US"/>
        </w:rPr>
        <w:t>));</w:t>
      </w:r>
    </w:p>
    <w:p w14:paraId="65A6498A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n.Open</w:t>
      </w:r>
      <w:proofErr w:type="spellEnd"/>
      <w:proofErr w:type="gramEnd"/>
      <w:r w:rsidRPr="00067E17">
        <w:rPr>
          <w:b/>
          <w:bCs/>
          <w:i/>
          <w:iCs/>
          <w:lang w:val="en-US"/>
        </w:rPr>
        <w:t>();</w:t>
      </w:r>
    </w:p>
    <w:p w14:paraId="37602B65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int x = (Int</w:t>
      </w:r>
      <w:proofErr w:type="gramStart"/>
      <w:r w:rsidRPr="00067E17">
        <w:rPr>
          <w:b/>
          <w:bCs/>
          <w:i/>
          <w:iCs/>
          <w:lang w:val="en-US"/>
        </w:rPr>
        <w:t>32)</w:t>
      </w:r>
      <w:proofErr w:type="spellStart"/>
      <w:r w:rsidRPr="00067E17">
        <w:rPr>
          <w:b/>
          <w:bCs/>
          <w:i/>
          <w:iCs/>
          <w:lang w:val="en-US"/>
        </w:rPr>
        <w:t>command</w:t>
      </w:r>
      <w:proofErr w:type="gramEnd"/>
      <w:r w:rsidRPr="00067E17">
        <w:rPr>
          <w:b/>
          <w:bCs/>
          <w:i/>
          <w:iCs/>
          <w:lang w:val="en-US"/>
        </w:rPr>
        <w:t>.ExecuteNonQuery</w:t>
      </w:r>
      <w:proofErr w:type="spellEnd"/>
      <w:r w:rsidRPr="00067E17">
        <w:rPr>
          <w:b/>
          <w:bCs/>
          <w:i/>
          <w:iCs/>
          <w:lang w:val="en-US"/>
        </w:rPr>
        <w:t>();</w:t>
      </w:r>
    </w:p>
    <w:p w14:paraId="7F6D899E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</w:rPr>
        <w:t>con.Close</w:t>
      </w:r>
      <w:proofErr w:type="spellEnd"/>
      <w:proofErr w:type="gramEnd"/>
      <w:r w:rsidRPr="00067E17">
        <w:rPr>
          <w:b/>
          <w:bCs/>
          <w:i/>
          <w:iCs/>
        </w:rPr>
        <w:t>();</w:t>
      </w:r>
    </w:p>
    <w:p w14:paraId="284580FD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</w:t>
      </w:r>
      <w:proofErr w:type="spellStart"/>
      <w:r w:rsidRPr="00067E17">
        <w:rPr>
          <w:b/>
          <w:bCs/>
          <w:i/>
          <w:iCs/>
        </w:rPr>
        <w:t>if</w:t>
      </w:r>
      <w:proofErr w:type="spellEnd"/>
      <w:r w:rsidRPr="00067E17">
        <w:rPr>
          <w:b/>
          <w:bCs/>
          <w:i/>
          <w:iCs/>
        </w:rPr>
        <w:t xml:space="preserve"> (x &gt; 0)</w:t>
      </w:r>
    </w:p>
    <w:p w14:paraId="0D7236DD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    response = "Usuario agregado correctamente";</w:t>
      </w:r>
    </w:p>
    <w:p w14:paraId="71AF84AA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</w:t>
      </w:r>
      <w:proofErr w:type="spellStart"/>
      <w:r w:rsidRPr="00067E17">
        <w:rPr>
          <w:b/>
          <w:bCs/>
          <w:i/>
          <w:iCs/>
        </w:rPr>
        <w:t>else</w:t>
      </w:r>
      <w:proofErr w:type="spellEnd"/>
    </w:p>
    <w:p w14:paraId="7581596D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    response = "El usuario no ha sido agregado";</w:t>
      </w:r>
    </w:p>
    <w:p w14:paraId="7E50AB8C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</w:t>
      </w:r>
      <w:proofErr w:type="spellStart"/>
      <w:r w:rsidRPr="00067E17">
        <w:rPr>
          <w:b/>
          <w:bCs/>
          <w:i/>
          <w:iCs/>
        </w:rPr>
        <w:t>return</w:t>
      </w:r>
      <w:proofErr w:type="spellEnd"/>
      <w:r w:rsidRPr="00067E17">
        <w:rPr>
          <w:b/>
          <w:bCs/>
          <w:i/>
          <w:iCs/>
        </w:rPr>
        <w:t xml:space="preserve"> response;</w:t>
      </w:r>
    </w:p>
    <w:p w14:paraId="77D20AEC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}</w:t>
      </w:r>
    </w:p>
    <w:p w14:paraId="4FFA03AF" w14:textId="11B75408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>}</w:t>
      </w:r>
    </w:p>
    <w:p w14:paraId="456C2578" w14:textId="06A9281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>catch (</w:t>
      </w:r>
      <w:proofErr w:type="spellStart"/>
      <w:r w:rsidRPr="00067E17">
        <w:rPr>
          <w:b/>
          <w:bCs/>
          <w:i/>
          <w:iCs/>
        </w:rPr>
        <w:t>Exception</w:t>
      </w:r>
      <w:proofErr w:type="spellEnd"/>
      <w:r w:rsidRPr="00067E17">
        <w:rPr>
          <w:b/>
          <w:bCs/>
          <w:i/>
          <w:iCs/>
        </w:rPr>
        <w:t>)</w:t>
      </w:r>
    </w:p>
    <w:p w14:paraId="60E63EB7" w14:textId="0AB09C5D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>{</w:t>
      </w:r>
    </w:p>
    <w:p w14:paraId="770FB925" w14:textId="0E3E2CB9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response = "Error agregando al usuario";</w:t>
      </w:r>
    </w:p>
    <w:p w14:paraId="0F7C0F09" w14:textId="0539F0F4" w:rsid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>}</w:t>
      </w:r>
    </w:p>
    <w:p w14:paraId="1ADD71CC" w14:textId="3C635894" w:rsidR="00067E17" w:rsidRDefault="00067E17" w:rsidP="00067E17">
      <w:pPr>
        <w:spacing w:after="0" w:line="240" w:lineRule="auto"/>
        <w:rPr>
          <w:b/>
          <w:bCs/>
          <w:i/>
          <w:iCs/>
        </w:rPr>
      </w:pPr>
    </w:p>
    <w:p w14:paraId="4A4A0BD1" w14:textId="0EB5DB8D" w:rsidR="00067E17" w:rsidRDefault="00067E17" w:rsidP="00067E17">
      <w:pPr>
        <w:spacing w:after="0" w:line="240" w:lineRule="auto"/>
      </w:pPr>
      <w:r w:rsidRPr="00067E17">
        <w:t>Tambi</w:t>
      </w:r>
      <w:r>
        <w:t>é</w:t>
      </w:r>
      <w:r w:rsidRPr="00067E17">
        <w:t>n</w:t>
      </w:r>
      <w:r>
        <w:t xml:space="preserve"> podemos visualizar las subrutinas del punto 3 </w:t>
      </w:r>
      <w:r w:rsidR="005E3C3E">
        <w:t>–</w:t>
      </w:r>
      <w:r>
        <w:t xml:space="preserve"> </w:t>
      </w:r>
      <w:r w:rsidR="005E3C3E">
        <w:t xml:space="preserve">Las </w:t>
      </w:r>
      <w:r w:rsidRPr="00067E17">
        <w:t xml:space="preserve">Validaciones </w:t>
      </w:r>
      <w:r w:rsidR="005E3C3E">
        <w:t>de la Web Api.</w:t>
      </w:r>
    </w:p>
    <w:p w14:paraId="71B47B99" w14:textId="3249C3A9" w:rsidR="005E3C3E" w:rsidRPr="005E3C3E" w:rsidRDefault="005E3C3E" w:rsidP="005E3C3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proofErr w:type="spellStart"/>
      <w:r w:rsidRPr="005E3C3E">
        <w:rPr>
          <w:b/>
          <w:bCs/>
        </w:rPr>
        <w:t>private</w:t>
      </w:r>
      <w:proofErr w:type="spellEnd"/>
      <w:r w:rsidRPr="005E3C3E">
        <w:rPr>
          <w:b/>
          <w:bCs/>
        </w:rPr>
        <w:t xml:space="preserve"> </w:t>
      </w:r>
      <w:proofErr w:type="spellStart"/>
      <w:r w:rsidRPr="005E3C3E">
        <w:rPr>
          <w:b/>
          <w:bCs/>
        </w:rPr>
        <w:t>bool</w:t>
      </w:r>
      <w:proofErr w:type="spellEnd"/>
      <w:r w:rsidRPr="005E3C3E">
        <w:rPr>
          <w:b/>
          <w:bCs/>
        </w:rPr>
        <w:t xml:space="preserve"> </w:t>
      </w:r>
      <w:proofErr w:type="spellStart"/>
      <w:proofErr w:type="gramStart"/>
      <w:r w:rsidRPr="005E3C3E">
        <w:rPr>
          <w:b/>
          <w:bCs/>
        </w:rPr>
        <w:t>validarNombre</w:t>
      </w:r>
      <w:proofErr w:type="spellEnd"/>
      <w:r w:rsidRPr="005E3C3E">
        <w:rPr>
          <w:b/>
          <w:bCs/>
        </w:rPr>
        <w:t>(</w:t>
      </w:r>
      <w:proofErr w:type="spellStart"/>
      <w:proofErr w:type="gramEnd"/>
      <w:r w:rsidRPr="005E3C3E">
        <w:rPr>
          <w:b/>
          <w:bCs/>
        </w:rPr>
        <w:t>string</w:t>
      </w:r>
      <w:proofErr w:type="spellEnd"/>
      <w:r w:rsidRPr="005E3C3E">
        <w:rPr>
          <w:b/>
          <w:bCs/>
        </w:rPr>
        <w:t xml:space="preserve"> nombre)</w:t>
      </w:r>
    </w:p>
    <w:p w14:paraId="35FC5932" w14:textId="77777777" w:rsidR="005E3C3E" w:rsidRDefault="005E3C3E" w:rsidP="005E3C3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 w:rsidRPr="005E3C3E">
        <w:rPr>
          <w:b/>
          <w:bCs/>
          <w:lang w:val="en-US"/>
        </w:rPr>
        <w:t xml:space="preserve">private bool </w:t>
      </w:r>
      <w:proofErr w:type="spellStart"/>
      <w:proofErr w:type="gramStart"/>
      <w:r w:rsidRPr="005E3C3E">
        <w:rPr>
          <w:b/>
          <w:bCs/>
          <w:lang w:val="en-US"/>
        </w:rPr>
        <w:t>validarEmail</w:t>
      </w:r>
      <w:proofErr w:type="spellEnd"/>
      <w:r w:rsidRPr="005E3C3E">
        <w:rPr>
          <w:b/>
          <w:bCs/>
          <w:lang w:val="en-US"/>
        </w:rPr>
        <w:t>(</w:t>
      </w:r>
      <w:proofErr w:type="gramEnd"/>
      <w:r w:rsidRPr="005E3C3E">
        <w:rPr>
          <w:b/>
          <w:bCs/>
          <w:lang w:val="en-US"/>
        </w:rPr>
        <w:t>string email)</w:t>
      </w:r>
    </w:p>
    <w:p w14:paraId="0BF76515" w14:textId="2CF6AD4E" w:rsidR="005E3C3E" w:rsidRDefault="005E3C3E" w:rsidP="005E3C3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 w:rsidRPr="005E3C3E">
        <w:rPr>
          <w:b/>
          <w:bCs/>
          <w:lang w:val="en-US"/>
        </w:rPr>
        <w:t xml:space="preserve">private bool </w:t>
      </w:r>
      <w:proofErr w:type="spellStart"/>
      <w:proofErr w:type="gramStart"/>
      <w:r w:rsidRPr="005E3C3E">
        <w:rPr>
          <w:b/>
          <w:bCs/>
          <w:lang w:val="en-US"/>
        </w:rPr>
        <w:t>validarEdad</w:t>
      </w:r>
      <w:proofErr w:type="spellEnd"/>
      <w:r w:rsidRPr="005E3C3E">
        <w:rPr>
          <w:b/>
          <w:bCs/>
          <w:lang w:val="en-US"/>
        </w:rPr>
        <w:t>(</w:t>
      </w:r>
      <w:proofErr w:type="gramEnd"/>
      <w:r w:rsidRPr="005E3C3E">
        <w:rPr>
          <w:b/>
          <w:bCs/>
          <w:lang w:val="en-US"/>
        </w:rPr>
        <w:t xml:space="preserve">int </w:t>
      </w:r>
      <w:proofErr w:type="spellStart"/>
      <w:r w:rsidRPr="005E3C3E">
        <w:rPr>
          <w:b/>
          <w:bCs/>
          <w:lang w:val="en-US"/>
        </w:rPr>
        <w:t>edad</w:t>
      </w:r>
      <w:proofErr w:type="spellEnd"/>
      <w:r w:rsidRPr="005E3C3E">
        <w:rPr>
          <w:b/>
          <w:bCs/>
          <w:lang w:val="en-US"/>
        </w:rPr>
        <w:t>)</w:t>
      </w:r>
    </w:p>
    <w:p w14:paraId="0E635085" w14:textId="77777777" w:rsidR="005E3C3E" w:rsidRPr="005E3C3E" w:rsidRDefault="005E3C3E" w:rsidP="005E3C3E">
      <w:pPr>
        <w:pStyle w:val="Prrafodelista"/>
        <w:spacing w:after="0" w:line="240" w:lineRule="auto"/>
        <w:rPr>
          <w:b/>
          <w:bCs/>
          <w:lang w:val="en-US"/>
        </w:rPr>
      </w:pPr>
    </w:p>
    <w:p w14:paraId="0127D9C2" w14:textId="759A6686" w:rsidR="008E46DC" w:rsidRDefault="005E3C3E" w:rsidP="00C73E43">
      <w:r>
        <w:rPr>
          <w:noProof/>
        </w:rPr>
        <w:drawing>
          <wp:inline distT="0" distB="0" distL="0" distR="0" wp14:anchorId="3F5C11F3" wp14:editId="1D2CEFE9">
            <wp:extent cx="5612130" cy="302387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76EB" w14:textId="5F66FA8D" w:rsidR="00AF0219" w:rsidRDefault="000F02D1" w:rsidP="00C73E43">
      <w:r>
        <w:lastRenderedPageBreak/>
        <w:t xml:space="preserve">Ya con la compilación </w:t>
      </w:r>
      <w:r w:rsidR="00AF0219">
        <w:t xml:space="preserve">correcta y la </w:t>
      </w:r>
      <w:r>
        <w:t xml:space="preserve">ejecución </w:t>
      </w:r>
      <w:r w:rsidR="00AF0219">
        <w:t xml:space="preserve">de la </w:t>
      </w:r>
      <w:r w:rsidR="005E3C3E">
        <w:t>W</w:t>
      </w:r>
      <w:r w:rsidR="00AF0219">
        <w:t xml:space="preserve">eb </w:t>
      </w:r>
      <w:r w:rsidR="005E3C3E">
        <w:t>A</w:t>
      </w:r>
      <w:r w:rsidR="00AF0219">
        <w:t xml:space="preserve">pi usamos </w:t>
      </w:r>
      <w:r w:rsidR="00AF0219" w:rsidRPr="00F84A2F">
        <w:rPr>
          <w:b/>
          <w:bCs/>
          <w:sz w:val="24"/>
          <w:szCs w:val="24"/>
        </w:rPr>
        <w:t>Postman</w:t>
      </w:r>
      <w:r w:rsidR="00AF0219" w:rsidRPr="00F84A2F">
        <w:rPr>
          <w:sz w:val="24"/>
          <w:szCs w:val="24"/>
        </w:rPr>
        <w:t xml:space="preserve"> </w:t>
      </w:r>
      <w:r w:rsidR="00AF0219">
        <w:t>para probar la funcionalidad correcta de cada petición.</w:t>
      </w:r>
      <w:r w:rsidR="00AF0219">
        <w:br/>
      </w:r>
      <w:r w:rsidR="005E3C3E">
        <w:rPr>
          <w:noProof/>
        </w:rPr>
        <w:drawing>
          <wp:inline distT="0" distB="0" distL="0" distR="0" wp14:anchorId="7A2D85D3" wp14:editId="5B13AD0A">
            <wp:extent cx="5612130" cy="266700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476"/>
                    <a:stretch/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D7290" w14:textId="25CC630C" w:rsidR="00F84A2F" w:rsidRDefault="005E3C3E" w:rsidP="005E3C3E">
      <w:pPr>
        <w:spacing w:after="0"/>
      </w:pPr>
      <w:r>
        <w:t>Cada verbo básico para un CRUD ha sido evaluado.</w:t>
      </w:r>
    </w:p>
    <w:p w14:paraId="2A13147F" w14:textId="2D008260" w:rsidR="005E3C3E" w:rsidRDefault="005E3C3E" w:rsidP="00C73E43">
      <w:r>
        <w:rPr>
          <w:noProof/>
        </w:rPr>
        <w:drawing>
          <wp:anchor distT="0" distB="0" distL="114300" distR="114300" simplePos="0" relativeHeight="251672576" behindDoc="1" locked="0" layoutInCell="1" allowOverlap="1" wp14:anchorId="25DAEF7A" wp14:editId="6006FC3C">
            <wp:simplePos x="0" y="0"/>
            <wp:positionH relativeFrom="column">
              <wp:posOffset>-3810</wp:posOffset>
            </wp:positionH>
            <wp:positionV relativeFrom="paragraph">
              <wp:posOffset>133985</wp:posOffset>
            </wp:positionV>
            <wp:extent cx="24955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5" y="21426"/>
                <wp:lineTo x="21435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39748" r="79907" b="38781"/>
                    <a:stretch/>
                  </pic:blipFill>
                  <pic:spPr bwMode="auto">
                    <a:xfrm>
                      <a:off x="0" y="0"/>
                      <a:ext cx="24955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4547C" w14:textId="6AE4147D" w:rsidR="00F84A2F" w:rsidRDefault="001D20D6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8" w:history="1">
        <w:r w:rsidR="005E3C3E"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</w:t>
        </w:r>
      </w:hyperlink>
    </w:p>
    <w:p w14:paraId="490BFE38" w14:textId="1A3E7BA4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6A19FBAC" w14:textId="1F3D6E4F" w:rsidR="005E3C3E" w:rsidRDefault="001D20D6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9" w:history="1">
        <w:r w:rsidR="005E3C3E"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/5</w:t>
        </w:r>
      </w:hyperlink>
    </w:p>
    <w:p w14:paraId="0C28200C" w14:textId="7216156B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5440A99F" w14:textId="7CC711F4" w:rsidR="005E3C3E" w:rsidRDefault="001D20D6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0" w:history="1">
        <w:r w:rsidR="005E3C3E"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</w:t>
        </w:r>
      </w:hyperlink>
    </w:p>
    <w:p w14:paraId="32331282" w14:textId="0046A5B5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14FC295" w14:textId="60A3B31B" w:rsidR="005E3C3E" w:rsidRDefault="001D20D6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1" w:history="1">
        <w:r w:rsidR="005E3C3E"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/6</w:t>
        </w:r>
      </w:hyperlink>
    </w:p>
    <w:p w14:paraId="5A6A2911" w14:textId="031AEBFA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ADB8F24" w14:textId="7B31426E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3A3921D" wp14:editId="065DF4A9">
            <wp:simplePos x="0" y="0"/>
            <wp:positionH relativeFrom="column">
              <wp:posOffset>15240</wp:posOffset>
            </wp:positionH>
            <wp:positionV relativeFrom="paragraph">
              <wp:posOffset>978535</wp:posOffset>
            </wp:positionV>
            <wp:extent cx="5911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23546" r="4107" b="46569"/>
                    <a:stretch/>
                  </pic:blipFill>
                  <pic:spPr bwMode="auto">
                    <a:xfrm>
                      <a:off x="0" y="0"/>
                      <a:ext cx="59118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9E89F7B" wp14:editId="2BCE6F45">
            <wp:simplePos x="0" y="0"/>
            <wp:positionH relativeFrom="column">
              <wp:posOffset>-41910</wp:posOffset>
            </wp:positionH>
            <wp:positionV relativeFrom="paragraph">
              <wp:posOffset>735965</wp:posOffset>
            </wp:positionV>
            <wp:extent cx="6005830" cy="247650"/>
            <wp:effectExtent l="0" t="0" r="0" b="0"/>
            <wp:wrapTight wrapText="bothSides">
              <wp:wrapPolygon edited="0">
                <wp:start x="0" y="0"/>
                <wp:lineTo x="0" y="19938"/>
                <wp:lineTo x="21513" y="19938"/>
                <wp:lineTo x="21513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24514" r="3937" b="70455"/>
                    <a:stretch/>
                  </pic:blipFill>
                  <pic:spPr bwMode="auto">
                    <a:xfrm>
                      <a:off x="0" y="0"/>
                      <a:ext cx="600583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341555C" wp14:editId="5229CEA5">
            <wp:simplePos x="0" y="0"/>
            <wp:positionH relativeFrom="column">
              <wp:posOffset>-32385</wp:posOffset>
            </wp:positionH>
            <wp:positionV relativeFrom="paragraph">
              <wp:posOffset>467360</wp:posOffset>
            </wp:positionV>
            <wp:extent cx="5987143" cy="314325"/>
            <wp:effectExtent l="0" t="0" r="0" b="0"/>
            <wp:wrapTight wrapText="bothSides">
              <wp:wrapPolygon edited="0">
                <wp:start x="0" y="0"/>
                <wp:lineTo x="0" y="19636"/>
                <wp:lineTo x="21513" y="19636"/>
                <wp:lineTo x="2151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23848" r="4108" b="69813"/>
                    <a:stretch/>
                  </pic:blipFill>
                  <pic:spPr bwMode="auto">
                    <a:xfrm>
                      <a:off x="0" y="0"/>
                      <a:ext cx="5987143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58B67C7" wp14:editId="1433FFD8">
            <wp:simplePos x="0" y="0"/>
            <wp:positionH relativeFrom="column">
              <wp:posOffset>-3810</wp:posOffset>
            </wp:positionH>
            <wp:positionV relativeFrom="paragraph">
              <wp:posOffset>250825</wp:posOffset>
            </wp:positionV>
            <wp:extent cx="5986780" cy="275590"/>
            <wp:effectExtent l="0" t="0" r="0" b="0"/>
            <wp:wrapTight wrapText="bothSides">
              <wp:wrapPolygon edited="0">
                <wp:start x="0" y="0"/>
                <wp:lineTo x="0" y="19410"/>
                <wp:lineTo x="21513" y="19410"/>
                <wp:lineTo x="21513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24452" r="3768" b="70416"/>
                    <a:stretch/>
                  </pic:blipFill>
                  <pic:spPr bwMode="auto">
                    <a:xfrm>
                      <a:off x="0" y="0"/>
                      <a:ext cx="5986780" cy="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6" w:history="1">
        <w:r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/1</w:t>
        </w:r>
      </w:hyperlink>
    </w:p>
    <w:p w14:paraId="55B8E191" w14:textId="6D612738" w:rsidR="005E3C3E" w:rsidRDefault="005E3C3E" w:rsidP="00C73E43"/>
    <w:p w14:paraId="3D3493D7" w14:textId="567C3230" w:rsidR="00F84A2F" w:rsidRDefault="00BF06C4" w:rsidP="00F84A2F">
      <w:pPr>
        <w:pStyle w:val="Ttulo1"/>
      </w:pPr>
      <w:bookmarkStart w:id="2" w:name="_Toc74101731"/>
      <w:r>
        <w:lastRenderedPageBreak/>
        <w:t>MVC</w:t>
      </w:r>
      <w:bookmarkEnd w:id="2"/>
    </w:p>
    <w:p w14:paraId="37EA7998" w14:textId="39479E13" w:rsidR="00F84A2F" w:rsidRDefault="00F84A2F" w:rsidP="00F84A2F"/>
    <w:p w14:paraId="3EDC0980" w14:textId="32FC07DE" w:rsidR="006D76F6" w:rsidRDefault="006D76F6" w:rsidP="00F84A2F">
      <w:pPr>
        <w:rPr>
          <w:noProof/>
        </w:rPr>
      </w:pPr>
      <w:r>
        <w:t xml:space="preserve">En la primera parte del proyecto se desarrollan los modelos </w:t>
      </w:r>
      <w:r w:rsidR="00E65571">
        <w:rPr>
          <w:noProof/>
        </w:rPr>
        <w:t>y se edita el Layout Maestro.</w:t>
      </w:r>
    </w:p>
    <w:p w14:paraId="09C6988F" w14:textId="56C3E99B" w:rsidR="00E65571" w:rsidRDefault="00E65571" w:rsidP="00F84A2F">
      <w:r>
        <w:rPr>
          <w:noProof/>
        </w:rPr>
        <w:drawing>
          <wp:inline distT="0" distB="0" distL="0" distR="0" wp14:anchorId="34E5B57A" wp14:editId="66763563">
            <wp:extent cx="5612130" cy="3023870"/>
            <wp:effectExtent l="0" t="0" r="762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3AE" w14:textId="0A49C891" w:rsidR="006D76F6" w:rsidRDefault="006D76F6" w:rsidP="00F84A2F">
      <w:r>
        <w:t xml:space="preserve">Se genera </w:t>
      </w:r>
      <w:r w:rsidR="00462C95">
        <w:t xml:space="preserve">el </w:t>
      </w:r>
      <w:r>
        <w:t xml:space="preserve">Controlador </w:t>
      </w:r>
      <w:r w:rsidR="00462C95">
        <w:t xml:space="preserve">de lectura y escritura Api, </w:t>
      </w:r>
      <w:r>
        <w:t>en base al modelo</w:t>
      </w:r>
      <w:r w:rsidR="00462C95">
        <w:t xml:space="preserve"> usuario </w:t>
      </w:r>
      <w:r>
        <w:t xml:space="preserve">de la capa de presentación </w:t>
      </w:r>
      <w:r w:rsidR="00462C95">
        <w:t>y la serialización con el paquete Newton.</w:t>
      </w:r>
    </w:p>
    <w:p w14:paraId="5F031C85" w14:textId="3859C9D7" w:rsidR="006D76F6" w:rsidRDefault="00462C95" w:rsidP="00F84A2F">
      <w:r>
        <w:rPr>
          <w:noProof/>
        </w:rPr>
        <w:drawing>
          <wp:inline distT="0" distB="0" distL="0" distR="0" wp14:anchorId="3BD717AE" wp14:editId="3361572B">
            <wp:extent cx="5612130" cy="289560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231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FFF0" w14:textId="659CBA72" w:rsidR="00462C95" w:rsidRDefault="00462C95" w:rsidP="00F84A2F"/>
    <w:p w14:paraId="48A99722" w14:textId="77777777" w:rsidR="00462C95" w:rsidRDefault="00462C95" w:rsidP="00F84A2F"/>
    <w:p w14:paraId="461C1449" w14:textId="77777777" w:rsidR="00462C95" w:rsidRDefault="00462C95" w:rsidP="00462C95"/>
    <w:p w14:paraId="0D06AADD" w14:textId="53D5A4B2" w:rsidR="00462C95" w:rsidRDefault="006D76F6" w:rsidP="00462C95">
      <w:r>
        <w:lastRenderedPageBreak/>
        <w:t>Se genera</w:t>
      </w:r>
      <w:r w:rsidR="00462C95">
        <w:t xml:space="preserve">n las vistas pertinentes solicitadas en el punto 5; </w:t>
      </w:r>
    </w:p>
    <w:p w14:paraId="5AA2A5B3" w14:textId="23C91F56" w:rsidR="00462C95" w:rsidRDefault="00462C95" w:rsidP="00462C95">
      <w:r w:rsidRPr="00462C95">
        <w:t>●</w:t>
      </w:r>
      <w:r>
        <w:t xml:space="preserve"> Únicamente </w:t>
      </w:r>
      <w:r w:rsidRPr="00462C95">
        <w:t xml:space="preserve">una vista </w:t>
      </w:r>
      <w:r>
        <w:t>d</w:t>
      </w:r>
      <w:r w:rsidRPr="00462C95">
        <w:t>onde se pueda visualizar una pantalla de registro que apunte al servicio de registro de personas de la Web</w:t>
      </w:r>
      <w:r>
        <w:t xml:space="preserve"> </w:t>
      </w:r>
      <w:r w:rsidRPr="00462C95">
        <w:t xml:space="preserve">API. </w:t>
      </w:r>
    </w:p>
    <w:p w14:paraId="5605C0B3" w14:textId="7B079A03" w:rsidR="00F46070" w:rsidRDefault="00462C95" w:rsidP="00F84A2F">
      <w:r w:rsidRPr="00462C95">
        <w:t xml:space="preserve">● </w:t>
      </w:r>
      <w:r>
        <w:t xml:space="preserve">Y </w:t>
      </w:r>
      <w:r w:rsidRPr="00462C95">
        <w:t>una vista donde se pueda visualizar una consulta de las personas previamente registradas en la Web API.</w:t>
      </w:r>
    </w:p>
    <w:p w14:paraId="1997289C" w14:textId="1094E53A" w:rsidR="005D1D34" w:rsidRDefault="005D1D34" w:rsidP="00F84A2F">
      <w:r>
        <w:t xml:space="preserve">Así se ve finalmente el </w:t>
      </w:r>
      <w:proofErr w:type="spellStart"/>
      <w:r w:rsidR="00462C95">
        <w:t>I</w:t>
      </w:r>
      <w:r>
        <w:t>ndex</w:t>
      </w:r>
      <w:proofErr w:type="spellEnd"/>
      <w:r w:rsidR="00462C95">
        <w:t>.</w:t>
      </w:r>
    </w:p>
    <w:p w14:paraId="5992F887" w14:textId="4DAD6F7D" w:rsidR="005D1D34" w:rsidRDefault="00086801" w:rsidP="00F84A2F">
      <w:r>
        <w:rPr>
          <w:noProof/>
        </w:rPr>
        <w:drawing>
          <wp:inline distT="0" distB="0" distL="0" distR="0" wp14:anchorId="25C13A67" wp14:editId="558AECDB">
            <wp:extent cx="5612130" cy="299085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1EC" w14:textId="1A0E8C33" w:rsidR="005D1D34" w:rsidRDefault="00086801" w:rsidP="005D1D34">
      <w:pPr>
        <w:spacing w:after="0" w:line="240" w:lineRule="auto"/>
      </w:pPr>
      <w:r>
        <w:t>Y la vista de Agregar Usuario</w:t>
      </w:r>
    </w:p>
    <w:p w14:paraId="3B253EF1" w14:textId="77777777" w:rsidR="00086801" w:rsidRPr="005D1D34" w:rsidRDefault="00086801" w:rsidP="005D1D34">
      <w:pPr>
        <w:spacing w:after="0" w:line="240" w:lineRule="auto"/>
      </w:pPr>
    </w:p>
    <w:p w14:paraId="79EA9848" w14:textId="584CD573" w:rsidR="005D1D34" w:rsidRDefault="00086801" w:rsidP="00F84A2F">
      <w:r>
        <w:rPr>
          <w:noProof/>
        </w:rPr>
        <w:drawing>
          <wp:inline distT="0" distB="0" distL="0" distR="0" wp14:anchorId="16A594AA" wp14:editId="25F2FB9D">
            <wp:extent cx="5612130" cy="299085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B5E9" w14:textId="7E87B1D6" w:rsidR="00FA290E" w:rsidRDefault="00FA290E" w:rsidP="00F84A2F"/>
    <w:p w14:paraId="131278D3" w14:textId="0042546F" w:rsidR="00FA290E" w:rsidRDefault="00086801" w:rsidP="00F84A2F">
      <w:r>
        <w:lastRenderedPageBreak/>
        <w:t>Creación</w:t>
      </w:r>
      <w:r w:rsidR="00FA290E">
        <w:t xml:space="preserve"> de un nuevo </w:t>
      </w:r>
      <w:r>
        <w:t>Usuario</w:t>
      </w:r>
    </w:p>
    <w:p w14:paraId="5002D2F1" w14:textId="336FC83C" w:rsidR="00A74BEA" w:rsidRDefault="00A74BEA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72A3E" wp14:editId="3D6CAB6B">
                <wp:simplePos x="0" y="0"/>
                <wp:positionH relativeFrom="column">
                  <wp:posOffset>729615</wp:posOffset>
                </wp:positionH>
                <wp:positionV relativeFrom="paragraph">
                  <wp:posOffset>167005</wp:posOffset>
                </wp:positionV>
                <wp:extent cx="410210" cy="896620"/>
                <wp:effectExtent l="0" t="0" r="85090" b="558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896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B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57.45pt;margin-top:13.15pt;width:32.3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t>VALIDACIÓN</w:t>
      </w:r>
    </w:p>
    <w:p w14:paraId="645E8C34" w14:textId="367E3F6E" w:rsidR="00947139" w:rsidRDefault="00A74BEA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685007" wp14:editId="7D0298F2">
                <wp:simplePos x="0" y="0"/>
                <wp:positionH relativeFrom="column">
                  <wp:posOffset>1196340</wp:posOffset>
                </wp:positionH>
                <wp:positionV relativeFrom="paragraph">
                  <wp:posOffset>1900554</wp:posOffset>
                </wp:positionV>
                <wp:extent cx="2133600" cy="2981325"/>
                <wp:effectExtent l="38100" t="0" r="19050" b="476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298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D86F" id="Conector recto de flecha 49" o:spid="_x0000_s1026" type="#_x0000_t32" style="position:absolute;margin-left:94.2pt;margin-top:149.65pt;width:168pt;height:23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E721C" wp14:editId="45838C1C">
                <wp:simplePos x="0" y="0"/>
                <wp:positionH relativeFrom="column">
                  <wp:posOffset>252730</wp:posOffset>
                </wp:positionH>
                <wp:positionV relativeFrom="paragraph">
                  <wp:posOffset>863600</wp:posOffset>
                </wp:positionV>
                <wp:extent cx="1000125" cy="123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B4E8" id="Rectángulo 15" o:spid="_x0000_s1026" style="position:absolute;margin-left:19.9pt;margin-top:68pt;width:78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D509" wp14:editId="42D2D51A">
                <wp:simplePos x="0" y="0"/>
                <wp:positionH relativeFrom="column">
                  <wp:posOffset>3329940</wp:posOffset>
                </wp:positionH>
                <wp:positionV relativeFrom="paragraph">
                  <wp:posOffset>1710056</wp:posOffset>
                </wp:positionV>
                <wp:extent cx="476250" cy="1905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C378" id="Rectángulo 14" o:spid="_x0000_s1026" style="position:absolute;margin-left:262.2pt;margin-top:134.65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ACA9B5" wp14:editId="4B771E81">
            <wp:extent cx="1972310" cy="2324100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999" r="64856" b="10344"/>
                    <a:stretch/>
                  </pic:blipFill>
                  <pic:spPr bwMode="auto">
                    <a:xfrm>
                      <a:off x="0" y="0"/>
                      <a:ext cx="19723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15B8C8" wp14:editId="2B74D3A5">
            <wp:extent cx="1972310" cy="2390775"/>
            <wp:effectExtent l="0" t="0" r="889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111" r="64856" b="6118"/>
                    <a:stretch/>
                  </pic:blipFill>
                  <pic:spPr bwMode="auto">
                    <a:xfrm>
                      <a:off x="0" y="0"/>
                      <a:ext cx="197231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AA1BC" w14:textId="2454204D" w:rsidR="00A74BEA" w:rsidRDefault="00A74BEA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A69C2" wp14:editId="6F54F99B">
                <wp:simplePos x="0" y="0"/>
                <wp:positionH relativeFrom="column">
                  <wp:posOffset>253365</wp:posOffset>
                </wp:positionH>
                <wp:positionV relativeFrom="paragraph">
                  <wp:posOffset>2366645</wp:posOffset>
                </wp:positionV>
                <wp:extent cx="3352800" cy="2381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D47F2" id="Rectángulo 50" o:spid="_x0000_s1026" style="position:absolute;margin-left:19.95pt;margin-top:186.35pt;width:264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40E15F" wp14:editId="2E04343A">
            <wp:extent cx="5612130" cy="297180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816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EF7E4" w14:textId="77777777" w:rsidR="00A74BEA" w:rsidRDefault="00A74BEA" w:rsidP="00F84A2F"/>
    <w:p w14:paraId="4AFC1D52" w14:textId="4394B05F" w:rsidR="00E65A7A" w:rsidRDefault="00947139" w:rsidP="00F84A2F">
      <w:r>
        <w:t>Redireccionamiento y presentación del nuevo registro al fondo de la tabla</w:t>
      </w:r>
    </w:p>
    <w:p w14:paraId="05A85254" w14:textId="77777777" w:rsidR="00A74BEA" w:rsidRDefault="00A74BEA" w:rsidP="00F84A2F"/>
    <w:p w14:paraId="412C363E" w14:textId="72545608" w:rsidR="00E65A7A" w:rsidRDefault="00E65A7A" w:rsidP="00F84A2F">
      <w:r>
        <w:t>Así bien vemos como se refresca de forma correcta, dinámicamente y Asíncrona</w:t>
      </w:r>
    </w:p>
    <w:p w14:paraId="28755D41" w14:textId="39875344" w:rsidR="00A74BEA" w:rsidRDefault="00A74BEA" w:rsidP="00F84A2F"/>
    <w:p w14:paraId="17922A94" w14:textId="77777777" w:rsidR="00A74BEA" w:rsidRDefault="00A74BEA" w:rsidP="00F84A2F"/>
    <w:p w14:paraId="49C28AA6" w14:textId="3BB8D6DF" w:rsidR="00C1322F" w:rsidRDefault="00C1322F" w:rsidP="00F84A2F"/>
    <w:p w14:paraId="6362FE55" w14:textId="3B35AA40" w:rsidR="00430285" w:rsidRDefault="00376E51" w:rsidP="0063118E">
      <w:pPr>
        <w:pStyle w:val="Ttulo1"/>
      </w:pPr>
      <w:bookmarkStart w:id="3" w:name="_Toc74101732"/>
      <w:r>
        <w:lastRenderedPageBreak/>
        <w:t>Git</w:t>
      </w:r>
      <w:bookmarkEnd w:id="3"/>
    </w:p>
    <w:p w14:paraId="462A64C2" w14:textId="42D085BE" w:rsidR="00685151" w:rsidRDefault="0063118E" w:rsidP="00430285">
      <w:r>
        <w:t>Instalación y s</w:t>
      </w:r>
      <w:r w:rsidR="00430285">
        <w:t xml:space="preserve">ubida con Visual Studio </w:t>
      </w:r>
      <w:proofErr w:type="spellStart"/>
      <w:r w:rsidR="00430285">
        <w:t>Code</w:t>
      </w:r>
      <w:proofErr w:type="spellEnd"/>
      <w:r>
        <w:t>, comandos</w:t>
      </w:r>
      <w:r w:rsidR="00430285">
        <w:t xml:space="preserve"> Git </w:t>
      </w:r>
      <w:r>
        <w:t xml:space="preserve">y respaldo a </w:t>
      </w:r>
      <w:r w:rsidR="00430285">
        <w:t>GitHub</w:t>
      </w:r>
    </w:p>
    <w:p w14:paraId="30F6DAEB" w14:textId="7491A327" w:rsidR="00685151" w:rsidRDefault="0063118E" w:rsidP="00430285">
      <w:pPr>
        <w:rPr>
          <w:b/>
          <w:bCs/>
          <w:i/>
          <w:iCs/>
          <w:noProof/>
        </w:rPr>
      </w:pPr>
      <w:r w:rsidRPr="0063118E">
        <w:rPr>
          <w:b/>
          <w:bCs/>
          <w:i/>
          <w:iCs/>
          <w:noProof/>
        </w:rPr>
        <w:t>GIT</w:t>
      </w:r>
    </w:p>
    <w:p w14:paraId="2D1E5EF8" w14:textId="194D63E0" w:rsidR="00F052F7" w:rsidRPr="0063118E" w:rsidRDefault="0063118E" w:rsidP="00430285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41514B0" wp14:editId="7570A6B3">
            <wp:extent cx="5612130" cy="2990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F788" w14:textId="396EED25" w:rsidR="00F052F7" w:rsidRPr="0063118E" w:rsidRDefault="00F052F7" w:rsidP="00430285">
      <w:pPr>
        <w:rPr>
          <w:b/>
          <w:bCs/>
          <w:i/>
          <w:iCs/>
        </w:rPr>
      </w:pPr>
      <w:r w:rsidRPr="0063118E">
        <w:rPr>
          <w:b/>
          <w:bCs/>
          <w:i/>
          <w:iCs/>
        </w:rPr>
        <w:t>GITHUB</w:t>
      </w:r>
    </w:p>
    <w:p w14:paraId="33A75BFA" w14:textId="29B6D26E" w:rsidR="00F052F7" w:rsidRDefault="0063118E" w:rsidP="00430285">
      <w:r>
        <w:rPr>
          <w:noProof/>
        </w:rPr>
        <w:drawing>
          <wp:inline distT="0" distB="0" distL="0" distR="0" wp14:anchorId="5352B0D1" wp14:editId="7AD778B3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F5D8" w14:textId="0A12D0B4" w:rsidR="00F052F7" w:rsidRDefault="00F052F7" w:rsidP="00430285"/>
    <w:p w14:paraId="0EDD2FD5" w14:textId="1799E72D" w:rsidR="00F052F7" w:rsidRDefault="00F052F7" w:rsidP="00430285">
      <w:r>
        <w:t>Repositorio:</w:t>
      </w:r>
      <w:r w:rsidR="0063118E" w:rsidRPr="0063118E">
        <w:t xml:space="preserve"> </w:t>
      </w:r>
      <w:hyperlink r:id="rId36" w:history="1">
        <w:r w:rsidR="0063118E" w:rsidRPr="00AF42A1">
          <w:rPr>
            <w:rStyle w:val="Hipervnculo"/>
          </w:rPr>
          <w:t>https://github.com/LuisJavierVaEs/ImSoftwareTest.git</w:t>
        </w:r>
      </w:hyperlink>
    </w:p>
    <w:p w14:paraId="4AA8F0E3" w14:textId="77777777" w:rsidR="00F052F7" w:rsidRPr="00430285" w:rsidRDefault="00F052F7" w:rsidP="00430285"/>
    <w:sectPr w:rsidR="00F052F7" w:rsidRPr="00430285"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347A0" w14:textId="77777777" w:rsidR="001D20D6" w:rsidRDefault="001D20D6" w:rsidP="00327622">
      <w:pPr>
        <w:spacing w:after="0" w:line="240" w:lineRule="auto"/>
      </w:pPr>
      <w:r>
        <w:separator/>
      </w:r>
    </w:p>
  </w:endnote>
  <w:endnote w:type="continuationSeparator" w:id="0">
    <w:p w14:paraId="2C4DC10A" w14:textId="77777777" w:rsidR="001D20D6" w:rsidRDefault="001D20D6" w:rsidP="003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CAFFAE1" w14:textId="78AAC077" w:rsidR="00327622" w:rsidRDefault="0032762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F65B125" w14:textId="77777777" w:rsidR="00327622" w:rsidRDefault="00327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E10AF" w14:textId="77777777" w:rsidR="001D20D6" w:rsidRDefault="001D20D6" w:rsidP="00327622">
      <w:pPr>
        <w:spacing w:after="0" w:line="240" w:lineRule="auto"/>
      </w:pPr>
      <w:r>
        <w:separator/>
      </w:r>
    </w:p>
  </w:footnote>
  <w:footnote w:type="continuationSeparator" w:id="0">
    <w:p w14:paraId="218C1DF0" w14:textId="77777777" w:rsidR="001D20D6" w:rsidRDefault="001D20D6" w:rsidP="0032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01259"/>
    <w:multiLevelType w:val="hybridMultilevel"/>
    <w:tmpl w:val="4164F7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8386A"/>
    <w:multiLevelType w:val="hybridMultilevel"/>
    <w:tmpl w:val="F5D6B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AA"/>
    <w:rsid w:val="00043C53"/>
    <w:rsid w:val="00067E17"/>
    <w:rsid w:val="00086801"/>
    <w:rsid w:val="000D2120"/>
    <w:rsid w:val="000F02D1"/>
    <w:rsid w:val="00163B63"/>
    <w:rsid w:val="001D20D6"/>
    <w:rsid w:val="00207DAA"/>
    <w:rsid w:val="00222008"/>
    <w:rsid w:val="002C1D71"/>
    <w:rsid w:val="002E1CA8"/>
    <w:rsid w:val="00327622"/>
    <w:rsid w:val="00333EBB"/>
    <w:rsid w:val="00347661"/>
    <w:rsid w:val="00376E51"/>
    <w:rsid w:val="003868E7"/>
    <w:rsid w:val="00430285"/>
    <w:rsid w:val="00462C95"/>
    <w:rsid w:val="005200F0"/>
    <w:rsid w:val="00570BF1"/>
    <w:rsid w:val="005D1D34"/>
    <w:rsid w:val="005E3C3E"/>
    <w:rsid w:val="00604DF5"/>
    <w:rsid w:val="0063118E"/>
    <w:rsid w:val="00685151"/>
    <w:rsid w:val="006D76F6"/>
    <w:rsid w:val="00720C54"/>
    <w:rsid w:val="007C662D"/>
    <w:rsid w:val="00855492"/>
    <w:rsid w:val="008949F6"/>
    <w:rsid w:val="008E46DC"/>
    <w:rsid w:val="00910349"/>
    <w:rsid w:val="009233AA"/>
    <w:rsid w:val="00947139"/>
    <w:rsid w:val="00977268"/>
    <w:rsid w:val="00A72643"/>
    <w:rsid w:val="00A74BEA"/>
    <w:rsid w:val="00A9561D"/>
    <w:rsid w:val="00AD57E8"/>
    <w:rsid w:val="00AF0219"/>
    <w:rsid w:val="00BF06C4"/>
    <w:rsid w:val="00C1322F"/>
    <w:rsid w:val="00C73E43"/>
    <w:rsid w:val="00CB1053"/>
    <w:rsid w:val="00DC5E07"/>
    <w:rsid w:val="00E65571"/>
    <w:rsid w:val="00E65A7A"/>
    <w:rsid w:val="00E94BA6"/>
    <w:rsid w:val="00EC0D57"/>
    <w:rsid w:val="00ED5CD7"/>
    <w:rsid w:val="00EE08D7"/>
    <w:rsid w:val="00EE0A38"/>
    <w:rsid w:val="00F052F7"/>
    <w:rsid w:val="00F46070"/>
    <w:rsid w:val="00F4768E"/>
    <w:rsid w:val="00F84A2F"/>
    <w:rsid w:val="00FA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D497A"/>
  <w15:chartTrackingRefBased/>
  <w15:docId w15:val="{7F6B62CF-341C-4B53-AD3C-64471F2C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33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33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33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3B6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3B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3B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7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622"/>
  </w:style>
  <w:style w:type="paragraph" w:styleId="Piedepgina">
    <w:name w:val="footer"/>
    <w:basedOn w:val="Normal"/>
    <w:link w:val="PiedepginaCar"/>
    <w:uiPriority w:val="99"/>
    <w:unhideWhenUsed/>
    <w:rsid w:val="00327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622"/>
  </w:style>
  <w:style w:type="character" w:styleId="Mencinsinresolver">
    <w:name w:val="Unresolved Mention"/>
    <w:basedOn w:val="Fuentedeprrafopredeter"/>
    <w:uiPriority w:val="99"/>
    <w:semiHidden/>
    <w:unhideWhenUsed/>
    <w:rsid w:val="00F052F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0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53291/api/usuarios" TargetMode="External"/><Relationship Id="rId26" Type="http://schemas.openxmlformats.org/officeDocument/2006/relationships/hyperlink" Target="http://localhost:53291/api/usuarios/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ocalhost:53291/api/usuarios/6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53291/api/usuario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github.com/LuisJavierVaEs/ImSoftwareTest.gi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:53291/api/usuarios/5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mailto:ing.luis.vazquez.e@outlook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2E12-3F82-4106-8C02-E5140CAD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45</cp:revision>
  <cp:lastPrinted>2021-06-09T08:28:00Z</cp:lastPrinted>
  <dcterms:created xsi:type="dcterms:W3CDTF">2021-06-02T00:43:00Z</dcterms:created>
  <dcterms:modified xsi:type="dcterms:W3CDTF">2021-06-09T08:28:00Z</dcterms:modified>
</cp:coreProperties>
</file>